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О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</w:t>
      </w:r>
      <w:r w:rsidR="0096602F">
        <w:rPr>
          <w:rFonts w:ascii="Times New Roman" w:hAnsi="Times New Roman" w:cs="Times New Roman"/>
          <w:sz w:val="24"/>
          <w:szCs w:val="24"/>
        </w:rPr>
        <w:lastRenderedPageBreak/>
        <w:t xml:space="preserve">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96232A">
        <w:rPr>
          <w:rFonts w:ascii="Times New Roman" w:hAnsi="Times New Roman" w:cs="Times New Roman"/>
          <w:sz w:val="24"/>
          <w:szCs w:val="24"/>
        </w:rPr>
        <w:br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страны басков во владении Испании, или же страна басков марионетка.</w:t>
      </w:r>
      <w:bookmarkStart w:id="0" w:name="_GoBack"/>
      <w:bookmarkEnd w:id="0"/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Баскове» (Король *имя короля* прибыл в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и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чан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он прошёл к 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 xml:space="preserve">Это вызвало довольную реакцию со стороны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чан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Pr="00F571BC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P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83516C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+25 полит власти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BB3E91" w:rsidRDefault="0083516C" w:rsidP="008351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BB3E91">
        <w:rPr>
          <w:rFonts w:ascii="Times New Roman" w:hAnsi="Times New Roman" w:cs="Times New Roman"/>
          <w:i/>
          <w:sz w:val="24"/>
          <w:szCs w:val="24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35 дней</w:t>
      </w:r>
    </w:p>
    <w:p w:rsidR="00EE5CA5" w:rsidRPr="00522EFC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sectPr w:rsidR="00977B3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3AFC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4C3B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3E91"/>
    <w:rsid w:val="00BB5413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E55A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165A-D1D6-45BB-8A5E-5EB5612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8</TotalTime>
  <Pages>1</Pages>
  <Words>10215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132</cp:revision>
  <dcterms:created xsi:type="dcterms:W3CDTF">2018-10-30T12:45:00Z</dcterms:created>
  <dcterms:modified xsi:type="dcterms:W3CDTF">2021-10-23T16:13:00Z</dcterms:modified>
</cp:coreProperties>
</file>